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2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900"/>
        <w:gridCol w:w="3240"/>
        <w:gridCol w:w="900"/>
        <w:gridCol w:w="2340"/>
      </w:tblGrid>
      <w:tr w:rsidR="008B4E1E" w:rsidRPr="005439A4" w:rsidTr="00C71E00">
        <w:trPr>
          <w:trHeight w:val="900"/>
        </w:trPr>
        <w:tc>
          <w:tcPr>
            <w:tcW w:w="10620" w:type="dxa"/>
            <w:gridSpan w:val="5"/>
            <w:tcBorders>
              <w:top w:val="thinThickMediumGap" w:sz="24" w:space="0" w:color="auto"/>
              <w:left w:val="thinThickMediumGap" w:sz="24" w:space="0" w:color="auto"/>
              <w:bottom w:val="double" w:sz="4" w:space="0" w:color="auto"/>
              <w:right w:val="thickThinMediumGap" w:sz="24" w:space="0" w:color="auto"/>
            </w:tcBorders>
          </w:tcPr>
          <w:p w:rsidR="006617A7" w:rsidRPr="00AA17F1" w:rsidRDefault="00734FC6" w:rsidP="00997A3B">
            <w:pPr>
              <w:spacing w:line="44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AA17F1">
              <w:rPr>
                <w:rFonts w:ascii="標楷體" w:eastAsia="標楷體" w:hAnsi="標楷體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590550</wp:posOffset>
                      </wp:positionV>
                      <wp:extent cx="1143000" cy="571500"/>
                      <wp:effectExtent l="0" t="0" r="3175" b="3175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4A7D" w:rsidRPr="00D3346D" w:rsidRDefault="007A4A7D" w:rsidP="008B4E1E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32.4pt;margin-top:-46.5pt;width:9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" filled="f" stroked="f">
                      <v:textbox>
                        <w:txbxContent>
                          <w:p w:rsidR="007A4A7D" w:rsidRPr="00D3346D" w:rsidRDefault="007A4A7D" w:rsidP="008B4E1E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E1E" w:rsidRPr="00AA17F1">
              <w:rPr>
                <w:rFonts w:ascii="標楷體" w:eastAsia="標楷體" w:hAnsi="標楷體" w:hint="eastAsia"/>
                <w:sz w:val="32"/>
                <w:szCs w:val="32"/>
              </w:rPr>
              <w:t>國立</w:t>
            </w:r>
            <w:r w:rsidR="0072794A" w:rsidRPr="00AA17F1">
              <w:rPr>
                <w:rFonts w:ascii="標楷體" w:eastAsia="標楷體" w:hAnsi="標楷體" w:hint="eastAsia"/>
                <w:sz w:val="32"/>
                <w:szCs w:val="32"/>
              </w:rPr>
              <w:t>臺</w:t>
            </w:r>
            <w:r w:rsidR="008B4E1E" w:rsidRPr="00AA17F1">
              <w:rPr>
                <w:rFonts w:ascii="標楷體" w:eastAsia="標楷體" w:hAnsi="標楷體" w:hint="eastAsia"/>
                <w:sz w:val="32"/>
                <w:szCs w:val="32"/>
              </w:rPr>
              <w:t>北藝術大學校園安全事項通報單</w:t>
            </w:r>
            <w:r w:rsidR="00997A3B" w:rsidRPr="00997A3B">
              <w:rPr>
                <w:rFonts w:ascii="標楷體" w:eastAsia="標楷體" w:hAnsi="標楷體" w:hint="eastAsia"/>
              </w:rPr>
              <w:t>(單位用)</w:t>
            </w:r>
          </w:p>
          <w:p w:rsidR="008B4E1E" w:rsidRPr="00AA17F1" w:rsidRDefault="008B4E1E" w:rsidP="00A265E5">
            <w:pPr>
              <w:spacing w:line="440" w:lineRule="exact"/>
              <w:rPr>
                <w:rFonts w:ascii="標楷體" w:eastAsia="標楷體" w:hAnsi="標楷體" w:cs="Calibri"/>
              </w:rPr>
            </w:pPr>
            <w:r w:rsidRPr="00AA17F1">
              <w:rPr>
                <w:rFonts w:ascii="標楷體" w:eastAsia="標楷體" w:hAnsi="標楷體" w:hint="eastAsia"/>
              </w:rPr>
              <w:t>填報單位</w:t>
            </w:r>
            <w:r w:rsidR="006617A7" w:rsidRPr="00AA17F1">
              <w:rPr>
                <w:rFonts w:ascii="標楷體" w:eastAsia="標楷體" w:hAnsi="標楷體" w:hint="eastAsia"/>
              </w:rPr>
              <w:t>(</w:t>
            </w:r>
            <w:r w:rsidRPr="00AA17F1">
              <w:rPr>
                <w:rFonts w:ascii="標楷體" w:eastAsia="標楷體" w:hAnsi="標楷體" w:hint="eastAsia"/>
              </w:rPr>
              <w:t>系所</w:t>
            </w:r>
            <w:r w:rsidR="006617A7" w:rsidRPr="00AA17F1">
              <w:rPr>
                <w:rFonts w:ascii="標楷體" w:eastAsia="標楷體" w:hAnsi="標楷體" w:hint="eastAsia"/>
              </w:rPr>
              <w:t>)：</w:t>
            </w:r>
            <w:r w:rsidR="00E05E1C" w:rsidRPr="00AA17F1">
              <w:rPr>
                <w:rFonts w:ascii="標楷體" w:eastAsia="標楷體" w:hAnsi="標楷體" w:cs="Calibri" w:hint="eastAsia"/>
              </w:rPr>
              <w:t xml:space="preserve"> </w:t>
            </w:r>
            <w:r w:rsidR="00E05E1C" w:rsidRPr="00AA17F1">
              <w:rPr>
                <w:rFonts w:ascii="標楷體" w:eastAsia="標楷體" w:hAnsi="標楷體" w:cs="Calibri"/>
              </w:rPr>
              <w:t xml:space="preserve">      </w:t>
            </w:r>
            <w:r w:rsidR="006617A7" w:rsidRPr="00AA17F1">
              <w:rPr>
                <w:rFonts w:ascii="標楷體" w:eastAsia="標楷體" w:hAnsi="標楷體" w:hint="eastAsia"/>
              </w:rPr>
              <w:t xml:space="preserve">　　　</w:t>
            </w:r>
            <w:r w:rsidRPr="00AA17F1">
              <w:rPr>
                <w:rFonts w:ascii="標楷體" w:eastAsia="標楷體" w:hAnsi="標楷體" w:hint="eastAsia"/>
              </w:rPr>
              <w:t xml:space="preserve">  </w:t>
            </w:r>
            <w:r w:rsidR="00A265E5" w:rsidRPr="00AA17F1">
              <w:rPr>
                <w:rFonts w:ascii="標楷體" w:eastAsia="標楷體" w:hAnsi="標楷體" w:hint="eastAsia"/>
              </w:rPr>
              <w:t xml:space="preserve"> </w:t>
            </w:r>
            <w:r w:rsidRPr="00AA17F1">
              <w:rPr>
                <w:rFonts w:ascii="標楷體" w:eastAsia="標楷體" w:hAnsi="標楷體" w:hint="eastAsia"/>
              </w:rPr>
              <w:t>姓名</w:t>
            </w:r>
            <w:r w:rsidR="0060533F" w:rsidRPr="00AA17F1">
              <w:rPr>
                <w:rFonts w:ascii="標楷體" w:eastAsia="標楷體" w:hAnsi="標楷體" w:hint="eastAsia"/>
              </w:rPr>
              <w:t>：</w:t>
            </w:r>
            <w:r w:rsidR="00E05E1C" w:rsidRPr="00AA17F1">
              <w:rPr>
                <w:rFonts w:ascii="標楷體" w:eastAsia="標楷體" w:hAnsi="標楷體" w:cs="Calibri" w:hint="eastAsia"/>
              </w:rPr>
              <w:t xml:space="preserve"> </w:t>
            </w:r>
            <w:r w:rsidR="00E05E1C" w:rsidRPr="00AA17F1">
              <w:rPr>
                <w:rFonts w:ascii="標楷體" w:eastAsia="標楷體" w:hAnsi="標楷體" w:cs="Calibri"/>
              </w:rPr>
              <w:t xml:space="preserve">    </w:t>
            </w:r>
            <w:r w:rsidR="007A4A7D" w:rsidRPr="00AA17F1">
              <w:rPr>
                <w:rFonts w:ascii="標楷體" w:eastAsia="標楷體" w:hAnsi="標楷體" w:hint="eastAsia"/>
              </w:rPr>
              <w:t xml:space="preserve">　　　　　　</w:t>
            </w:r>
            <w:r w:rsidRPr="00AA17F1">
              <w:rPr>
                <w:rFonts w:ascii="標楷體" w:eastAsia="標楷體" w:hAnsi="標楷體" w:hint="eastAsia"/>
              </w:rPr>
              <w:t xml:space="preserve">        </w:t>
            </w:r>
            <w:r w:rsidR="006617A7" w:rsidRPr="00AA17F1">
              <w:rPr>
                <w:rFonts w:ascii="標楷體" w:eastAsia="標楷體" w:hAnsi="標楷體" w:hint="eastAsia"/>
              </w:rPr>
              <w:t xml:space="preserve">　</w:t>
            </w:r>
            <w:r w:rsidR="00FA2473" w:rsidRPr="00AA17F1">
              <w:rPr>
                <w:rFonts w:ascii="標楷體" w:eastAsia="標楷體" w:hAnsi="標楷體" w:hint="eastAsia"/>
              </w:rPr>
              <w:t xml:space="preserve"> </w:t>
            </w:r>
            <w:r w:rsidR="00631626" w:rsidRPr="00AA17F1">
              <w:rPr>
                <w:rFonts w:ascii="標楷體" w:eastAsia="標楷體" w:hAnsi="標楷體" w:hint="eastAsia"/>
              </w:rPr>
              <w:t xml:space="preserve"> </w:t>
            </w:r>
            <w:r w:rsidR="00A265E5" w:rsidRPr="00AA17F1">
              <w:rPr>
                <w:rFonts w:ascii="標楷體" w:eastAsia="標楷體" w:hAnsi="標楷體" w:hint="eastAsia"/>
              </w:rPr>
              <w:t xml:space="preserve">  </w:t>
            </w:r>
            <w:r w:rsidR="00631626" w:rsidRPr="00AA17F1">
              <w:rPr>
                <w:rFonts w:ascii="標楷體" w:eastAsia="標楷體" w:hAnsi="標楷體" w:hint="eastAsia"/>
              </w:rPr>
              <w:t xml:space="preserve"> </w:t>
            </w:r>
            <w:r w:rsidRPr="00AA17F1">
              <w:rPr>
                <w:rFonts w:ascii="標楷體" w:eastAsia="標楷體" w:hAnsi="標楷體" w:hint="eastAsia"/>
              </w:rPr>
              <w:t>年</w:t>
            </w:r>
            <w:r w:rsidR="00E05E1C" w:rsidRPr="00AA17F1">
              <w:rPr>
                <w:rFonts w:ascii="標楷體" w:eastAsia="標楷體" w:hAnsi="標楷體" w:cs="Calibri" w:hint="eastAsia"/>
              </w:rPr>
              <w:t xml:space="preserve"> </w:t>
            </w:r>
            <w:r w:rsidR="00E05E1C" w:rsidRPr="00AA17F1">
              <w:rPr>
                <w:rFonts w:ascii="標楷體" w:eastAsia="標楷體" w:hAnsi="標楷體" w:cs="Calibri"/>
              </w:rPr>
              <w:t xml:space="preserve">  </w:t>
            </w:r>
            <w:r w:rsidR="00631626" w:rsidRPr="00AA17F1">
              <w:rPr>
                <w:rFonts w:ascii="標楷體" w:eastAsia="標楷體" w:hAnsi="標楷體" w:hint="eastAsia"/>
              </w:rPr>
              <w:t xml:space="preserve"> </w:t>
            </w:r>
            <w:r w:rsidR="0003420D" w:rsidRPr="00AA17F1">
              <w:rPr>
                <w:rFonts w:ascii="標楷體" w:eastAsia="標楷體" w:hAnsi="標楷體" w:hint="eastAsia"/>
              </w:rPr>
              <w:t>月</w:t>
            </w:r>
            <w:r w:rsidR="00E05E1C" w:rsidRPr="00AA17F1">
              <w:rPr>
                <w:rFonts w:ascii="標楷體" w:eastAsia="標楷體" w:hAnsi="標楷體" w:cs="Calibri" w:hint="eastAsia"/>
              </w:rPr>
              <w:t xml:space="preserve"> </w:t>
            </w:r>
            <w:r w:rsidR="00E05E1C" w:rsidRPr="00AA17F1">
              <w:rPr>
                <w:rFonts w:ascii="標楷體" w:eastAsia="標楷體" w:hAnsi="標楷體" w:cs="Calibri"/>
              </w:rPr>
              <w:t xml:space="preserve">   </w:t>
            </w:r>
            <w:r w:rsidR="00E05E1C" w:rsidRPr="00AA17F1">
              <w:rPr>
                <w:rFonts w:ascii="標楷體" w:eastAsia="標楷體" w:hAnsi="標楷體" w:cs="Calibri" w:hint="eastAsia"/>
              </w:rPr>
              <w:t>日</w:t>
            </w:r>
          </w:p>
        </w:tc>
      </w:tr>
      <w:tr w:rsidR="008B4E1E" w:rsidRPr="005439A4" w:rsidTr="00C71E00">
        <w:trPr>
          <w:trHeight w:val="487"/>
        </w:trPr>
        <w:tc>
          <w:tcPr>
            <w:tcW w:w="4140" w:type="dxa"/>
            <w:gridSpan w:val="2"/>
            <w:tcBorders>
              <w:top w:val="double" w:sz="4" w:space="0" w:color="auto"/>
              <w:left w:val="thinThickMediumGap" w:sz="24" w:space="0" w:color="auto"/>
              <w:bottom w:val="double" w:sz="4" w:space="0" w:color="auto"/>
              <w:right w:val="double" w:sz="4" w:space="0" w:color="auto"/>
            </w:tcBorders>
          </w:tcPr>
          <w:p w:rsidR="008B4E1E" w:rsidRPr="00AA17F1" w:rsidRDefault="008B4E1E" w:rsidP="005439A4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AA17F1">
              <w:rPr>
                <w:rFonts w:ascii="標楷體" w:eastAsia="標楷體" w:hAnsi="標楷體" w:hint="eastAsia"/>
                <w:b/>
              </w:rPr>
              <w:t>預警事務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AA17F1" w:rsidRDefault="008B4E1E" w:rsidP="005439A4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AA17F1">
              <w:rPr>
                <w:rFonts w:ascii="標楷體" w:eastAsia="標楷體" w:hAnsi="標楷體" w:hint="eastAsia"/>
                <w:b/>
              </w:rPr>
              <w:t>人員安全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</w:tcPr>
          <w:p w:rsidR="008B4E1E" w:rsidRPr="00AA17F1" w:rsidRDefault="008B4E1E" w:rsidP="005439A4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AA17F1">
              <w:rPr>
                <w:rFonts w:ascii="標楷體" w:eastAsia="標楷體" w:hAnsi="標楷體" w:hint="eastAsia"/>
                <w:b/>
              </w:rPr>
              <w:t>飲食衛生安全</w:t>
            </w:r>
          </w:p>
        </w:tc>
      </w:tr>
      <w:tr w:rsidR="00314FC2" w:rsidRPr="005439A4" w:rsidTr="00C71E00">
        <w:trPr>
          <w:trHeight w:val="1587"/>
        </w:trPr>
        <w:tc>
          <w:tcPr>
            <w:tcW w:w="4140" w:type="dxa"/>
            <w:gridSpan w:val="2"/>
            <w:tcBorders>
              <w:top w:val="double" w:sz="4" w:space="0" w:color="auto"/>
              <w:left w:val="thinThickMediumGap" w:sz="24" w:space="0" w:color="auto"/>
              <w:bottom w:val="double" w:sz="4" w:space="0" w:color="auto"/>
              <w:right w:val="double" w:sz="4" w:space="0" w:color="auto"/>
            </w:tcBorders>
          </w:tcPr>
          <w:p w:rsidR="00314FC2" w:rsidRPr="00AA17F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 xml:space="preserve">警報系統不響  </w:t>
            </w: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車速太快</w:t>
            </w:r>
          </w:p>
          <w:p w:rsidR="00314FC2" w:rsidRPr="00AA17F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 xml:space="preserve">可疑人物      </w:t>
            </w: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鬥毆事件</w:t>
            </w:r>
          </w:p>
          <w:p w:rsidR="00314FC2" w:rsidRPr="00AA17F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 xml:space="preserve">可疑車輛      </w:t>
            </w: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路面坑洞</w:t>
            </w:r>
          </w:p>
          <w:p w:rsidR="00314FC2" w:rsidRPr="00AA17F1" w:rsidRDefault="00314FC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 xml:space="preserve">可疑物品      </w:t>
            </w: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遭倒廢土</w:t>
            </w:r>
          </w:p>
          <w:p w:rsidR="00314FC2" w:rsidRPr="00AA17F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 xml:space="preserve">車輛亂停      </w:t>
            </w: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夜間照明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FC2" w:rsidRPr="00AA17F1" w:rsidRDefault="002E5841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AA17F1">
              <w:rPr>
                <w:rFonts w:ascii="標楷體" w:eastAsia="標楷體" w:hAnsi="標楷體" w:hint="eastAsia"/>
              </w:rPr>
              <w:t xml:space="preserve">受傷 </w:t>
            </w:r>
            <w:r w:rsidR="00314FC2"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AA17F1">
              <w:rPr>
                <w:rFonts w:ascii="標楷體" w:eastAsia="標楷體" w:hAnsi="標楷體" w:hint="eastAsia"/>
              </w:rPr>
              <w:t xml:space="preserve">被搶 </w:t>
            </w:r>
            <w:r w:rsidR="00314FC2"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AA17F1">
              <w:rPr>
                <w:rFonts w:ascii="標楷體" w:eastAsia="標楷體" w:hAnsi="標楷體" w:hint="eastAsia"/>
              </w:rPr>
              <w:t>電擊</w:t>
            </w:r>
          </w:p>
          <w:p w:rsidR="00314FC2" w:rsidRPr="00AA17F1" w:rsidRDefault="00444F5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AA17F1">
              <w:rPr>
                <w:rFonts w:ascii="標楷體" w:eastAsia="標楷體" w:hAnsi="標楷體" w:hint="eastAsia"/>
              </w:rPr>
              <w:t xml:space="preserve">疾病 </w:t>
            </w:r>
            <w:r w:rsidR="00314FC2"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AA17F1">
              <w:rPr>
                <w:rFonts w:ascii="標楷體" w:eastAsia="標楷體" w:hAnsi="標楷體" w:hint="eastAsia"/>
              </w:rPr>
              <w:t xml:space="preserve">被毆 </w:t>
            </w:r>
            <w:r w:rsidR="00314FC2"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AA17F1">
              <w:rPr>
                <w:rFonts w:ascii="標楷體" w:eastAsia="標楷體" w:hAnsi="標楷體" w:hint="eastAsia"/>
              </w:rPr>
              <w:t>遭襲</w:t>
            </w:r>
          </w:p>
          <w:p w:rsidR="00314FC2" w:rsidRPr="00AA17F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 xml:space="preserve">山難 </w:t>
            </w: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 xml:space="preserve">灼熱 </w:t>
            </w: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騷擾</w:t>
            </w:r>
          </w:p>
          <w:p w:rsidR="00314FC2" w:rsidRPr="00AA17F1" w:rsidRDefault="00314FC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 xml:space="preserve">送醫 </w:t>
            </w: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中毒</w:t>
            </w:r>
            <w:r w:rsidR="007D3C15" w:rsidRPr="00AA17F1">
              <w:rPr>
                <w:rFonts w:ascii="標楷體" w:eastAsia="標楷體" w:hAnsi="標楷體" w:cs="Calibri" w:hint="eastAsia"/>
              </w:rPr>
              <w:t xml:space="preserve"> </w:t>
            </w:r>
            <w:r w:rsidR="007D3C15"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爭吵</w:t>
            </w:r>
          </w:p>
          <w:p w:rsidR="00314FC2" w:rsidRPr="00AA17F1" w:rsidRDefault="00160067" w:rsidP="00FF3202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AA17F1">
              <w:rPr>
                <w:rFonts w:ascii="標楷體" w:eastAsia="標楷體" w:hAnsi="標楷體" w:hint="eastAsia"/>
              </w:rPr>
              <w:t xml:space="preserve">車禍 </w:t>
            </w:r>
            <w:r w:rsidR="00314FC2"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314FC2" w:rsidRPr="00AA17F1">
              <w:rPr>
                <w:rFonts w:ascii="標楷體" w:eastAsia="標楷體" w:hAnsi="標楷體" w:hint="eastAsia"/>
              </w:rPr>
              <w:t>水難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</w:tcPr>
          <w:p w:rsidR="00314FC2" w:rsidRPr="00AA17F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飲水機故障請修</w:t>
            </w:r>
          </w:p>
          <w:p w:rsidR="00314FC2" w:rsidRPr="00AA17F1" w:rsidRDefault="00314FC2" w:rsidP="005439A4">
            <w:pPr>
              <w:spacing w:line="32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飲水不潔</w:t>
            </w:r>
          </w:p>
          <w:p w:rsidR="00314FC2" w:rsidRPr="00AA17F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餐廳衛生欠佳</w:t>
            </w:r>
          </w:p>
          <w:p w:rsidR="00314FC2" w:rsidRPr="00AA17F1" w:rsidRDefault="00314FC2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食物中毒</w:t>
            </w:r>
          </w:p>
          <w:p w:rsidR="00314FC2" w:rsidRPr="00AA17F1" w:rsidRDefault="00314FC2" w:rsidP="005439A4">
            <w:pPr>
              <w:spacing w:line="320" w:lineRule="exact"/>
              <w:ind w:left="1005" w:hangingChars="314" w:hanging="1005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空氣污染</w:t>
            </w:r>
          </w:p>
        </w:tc>
        <w:bookmarkStart w:id="0" w:name="_GoBack"/>
        <w:bookmarkEnd w:id="0"/>
      </w:tr>
      <w:tr w:rsidR="008B4E1E" w:rsidRPr="005439A4" w:rsidTr="00C71E00">
        <w:tc>
          <w:tcPr>
            <w:tcW w:w="4140" w:type="dxa"/>
            <w:gridSpan w:val="2"/>
            <w:tcBorders>
              <w:top w:val="double" w:sz="4" w:space="0" w:color="auto"/>
              <w:left w:val="thinThickMediumGap" w:sz="24" w:space="0" w:color="auto"/>
              <w:bottom w:val="double" w:sz="4" w:space="0" w:color="auto"/>
              <w:right w:val="double" w:sz="4" w:space="0" w:color="auto"/>
            </w:tcBorders>
          </w:tcPr>
          <w:p w:rsidR="008B4E1E" w:rsidRPr="00AA17F1" w:rsidRDefault="008B4E1E" w:rsidP="005439A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AA17F1">
              <w:rPr>
                <w:rFonts w:ascii="標楷體" w:eastAsia="標楷體" w:hAnsi="標楷體" w:hint="eastAsia"/>
                <w:b/>
              </w:rPr>
              <w:t>安全所住財產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AA17F1" w:rsidRDefault="008B4E1E" w:rsidP="005439A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AA17F1">
              <w:rPr>
                <w:rFonts w:ascii="標楷體" w:eastAsia="標楷體" w:hAnsi="標楷體" w:hint="eastAsia"/>
                <w:b/>
              </w:rPr>
              <w:t>其他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</w:tcPr>
          <w:p w:rsidR="008B4E1E" w:rsidRPr="00AA17F1" w:rsidRDefault="008B4E1E" w:rsidP="005439A4">
            <w:pPr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AA17F1">
              <w:rPr>
                <w:rFonts w:ascii="標楷體" w:eastAsia="標楷體" w:hAnsi="標楷體" w:hint="eastAsia"/>
                <w:b/>
              </w:rPr>
              <w:t>擬辦</w:t>
            </w:r>
          </w:p>
        </w:tc>
      </w:tr>
      <w:tr w:rsidR="008B4E1E" w:rsidRPr="005439A4" w:rsidTr="003D168B">
        <w:trPr>
          <w:trHeight w:val="1669"/>
        </w:trPr>
        <w:tc>
          <w:tcPr>
            <w:tcW w:w="4140" w:type="dxa"/>
            <w:gridSpan w:val="2"/>
            <w:tcBorders>
              <w:top w:val="double" w:sz="4" w:space="0" w:color="auto"/>
              <w:left w:val="thinThickMediumGap" w:sz="24" w:space="0" w:color="auto"/>
              <w:bottom w:val="double" w:sz="4" w:space="0" w:color="auto"/>
              <w:right w:val="double" w:sz="4" w:space="0" w:color="auto"/>
            </w:tcBorders>
          </w:tcPr>
          <w:p w:rsidR="008B4E1E" w:rsidRPr="00AA17F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 xml:space="preserve">門窗未關   </w:t>
            </w: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停電</w:t>
            </w:r>
          </w:p>
          <w:p w:rsidR="008B4E1E" w:rsidRPr="00AA17F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 xml:space="preserve">門窗遭破壞 </w:t>
            </w: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漏水</w:t>
            </w:r>
          </w:p>
          <w:p w:rsidR="008B4E1E" w:rsidRPr="00AA17F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 xml:space="preserve">房屋遭侵害 </w:t>
            </w: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停水</w:t>
            </w:r>
          </w:p>
          <w:p w:rsidR="008B4E1E" w:rsidRPr="00AA17F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 xml:space="preserve">財產遭竊   </w:t>
            </w: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漏電</w:t>
            </w:r>
          </w:p>
          <w:p w:rsidR="008B4E1E" w:rsidRPr="00AA17F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 xml:space="preserve">財產遺失   </w:t>
            </w: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變電室凌亂</w:t>
            </w:r>
          </w:p>
        </w:tc>
        <w:tc>
          <w:tcPr>
            <w:tcW w:w="32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AA17F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疑似火警</w:t>
            </w:r>
          </w:p>
          <w:p w:rsidR="008B4E1E" w:rsidRPr="00AA17F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風災</w:t>
            </w:r>
          </w:p>
          <w:p w:rsidR="008B4E1E" w:rsidRPr="00AA17F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水災</w:t>
            </w:r>
          </w:p>
          <w:p w:rsidR="008B4E1E" w:rsidRPr="00AA17F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其他</w:t>
            </w:r>
          </w:p>
          <w:p w:rsidR="008B4E1E" w:rsidRPr="00AA17F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重大疾病</w:t>
            </w:r>
          </w:p>
        </w:tc>
        <w:tc>
          <w:tcPr>
            <w:tcW w:w="32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</w:tcPr>
          <w:p w:rsidR="008B4E1E" w:rsidRPr="00AA17F1" w:rsidRDefault="008B4E1E" w:rsidP="005439A4">
            <w:pPr>
              <w:spacing w:line="32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報警</w:t>
            </w:r>
          </w:p>
          <w:p w:rsidR="008B4E1E" w:rsidRPr="00AA17F1" w:rsidRDefault="008B4E1E" w:rsidP="005439A4">
            <w:pPr>
              <w:spacing w:line="320" w:lineRule="exact"/>
              <w:ind w:left="250" w:hangingChars="78" w:hanging="250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通報相關單位處理</w:t>
            </w:r>
          </w:p>
          <w:p w:rsidR="008B4E1E" w:rsidRPr="00AA17F1" w:rsidRDefault="008B4E1E" w:rsidP="005439A4">
            <w:pPr>
              <w:spacing w:line="320" w:lineRule="exact"/>
              <w:ind w:left="320" w:hangingChars="100" w:hanging="320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公告</w:t>
            </w:r>
          </w:p>
          <w:p w:rsidR="008B4E1E" w:rsidRPr="00AA17F1" w:rsidRDefault="007D3C15" w:rsidP="005439A4">
            <w:pPr>
              <w:spacing w:line="320" w:lineRule="exact"/>
              <w:ind w:left="320" w:hangingChars="100" w:hanging="320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8B4E1E" w:rsidRPr="00AA17F1">
              <w:rPr>
                <w:rFonts w:ascii="標楷體" w:eastAsia="標楷體" w:hAnsi="標楷體" w:hint="eastAsia"/>
              </w:rPr>
              <w:t>呈核</w:t>
            </w:r>
          </w:p>
          <w:p w:rsidR="008B4E1E" w:rsidRPr="00AA17F1" w:rsidRDefault="008B4E1E" w:rsidP="00061AC0">
            <w:pPr>
              <w:spacing w:line="320" w:lineRule="exact"/>
              <w:ind w:left="320" w:hangingChars="100" w:hanging="320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AA17F1">
              <w:rPr>
                <w:rFonts w:ascii="標楷體" w:eastAsia="標楷體" w:hAnsi="標楷體" w:hint="eastAsia"/>
              </w:rPr>
              <w:t>其他處理方式(請描述)</w:t>
            </w:r>
          </w:p>
        </w:tc>
      </w:tr>
      <w:tr w:rsidR="008B4E1E" w:rsidRPr="005439A4" w:rsidTr="003D168B">
        <w:trPr>
          <w:trHeight w:val="531"/>
        </w:trPr>
        <w:tc>
          <w:tcPr>
            <w:tcW w:w="10620" w:type="dxa"/>
            <w:gridSpan w:val="5"/>
            <w:tcBorders>
              <w:top w:val="double" w:sz="4" w:space="0" w:color="auto"/>
              <w:left w:val="thinThickMediumGap" w:sz="24" w:space="0" w:color="auto"/>
              <w:bottom w:val="double" w:sz="4" w:space="0" w:color="auto"/>
              <w:right w:val="thickThinMediumGap" w:sz="24" w:space="0" w:color="auto"/>
            </w:tcBorders>
            <w:vAlign w:val="center"/>
          </w:tcPr>
          <w:p w:rsidR="008B4E1E" w:rsidRPr="00AA17F1" w:rsidRDefault="008B4E1E" w:rsidP="00A265E5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</w:rPr>
              <w:t xml:space="preserve">事發時間: </w:t>
            </w:r>
            <w:r w:rsidR="00E05E1C" w:rsidRPr="00AA17F1">
              <w:rPr>
                <w:rFonts w:ascii="標楷體" w:eastAsia="標楷體" w:hAnsi="標楷體" w:cs="Calibri"/>
              </w:rPr>
              <w:t xml:space="preserve">  </w:t>
            </w:r>
            <w:r w:rsidRPr="00AA17F1">
              <w:rPr>
                <w:rFonts w:ascii="標楷體" w:eastAsia="標楷體" w:hAnsi="標楷體" w:hint="eastAsia"/>
              </w:rPr>
              <w:t>年</w:t>
            </w:r>
            <w:r w:rsidR="00E05E1C" w:rsidRPr="00AA17F1">
              <w:rPr>
                <w:rFonts w:ascii="標楷體" w:eastAsia="標楷體" w:hAnsi="標楷體" w:cs="Calibri" w:hint="eastAsia"/>
              </w:rPr>
              <w:t xml:space="preserve"> </w:t>
            </w:r>
            <w:r w:rsidR="00E05E1C" w:rsidRPr="00AA17F1">
              <w:rPr>
                <w:rFonts w:ascii="標楷體" w:eastAsia="標楷體" w:hAnsi="標楷體" w:cs="Calibri"/>
              </w:rPr>
              <w:t xml:space="preserve"> </w:t>
            </w:r>
            <w:r w:rsidRPr="00AA17F1">
              <w:rPr>
                <w:rFonts w:ascii="標楷體" w:eastAsia="標楷體" w:hAnsi="標楷體" w:hint="eastAsia"/>
              </w:rPr>
              <w:t>月</w:t>
            </w:r>
            <w:r w:rsidR="00E05E1C" w:rsidRPr="00AA17F1">
              <w:rPr>
                <w:rFonts w:ascii="標楷體" w:eastAsia="標楷體" w:hAnsi="標楷體" w:cs="Calibri" w:hint="eastAsia"/>
              </w:rPr>
              <w:t xml:space="preserve"> </w:t>
            </w:r>
            <w:r w:rsidR="00E05E1C" w:rsidRPr="00AA17F1">
              <w:rPr>
                <w:rFonts w:ascii="標楷體" w:eastAsia="標楷體" w:hAnsi="標楷體" w:cs="Calibri"/>
              </w:rPr>
              <w:t xml:space="preserve"> </w:t>
            </w:r>
            <w:r w:rsidRPr="00AA17F1">
              <w:rPr>
                <w:rFonts w:ascii="標楷體" w:eastAsia="標楷體" w:hAnsi="標楷體" w:hint="eastAsia"/>
              </w:rPr>
              <w:t xml:space="preserve">日         </w:t>
            </w:r>
            <w:r w:rsidR="00004D10" w:rsidRPr="00AA17F1">
              <w:rPr>
                <w:rFonts w:ascii="標楷體" w:eastAsia="標楷體" w:hAnsi="標楷體" w:hint="eastAsia"/>
              </w:rPr>
              <w:t xml:space="preserve">    </w:t>
            </w:r>
            <w:r w:rsidR="002E5841" w:rsidRPr="00AA17F1">
              <w:rPr>
                <w:rFonts w:ascii="標楷體" w:eastAsia="標楷體" w:hAnsi="標楷體" w:hint="eastAsia"/>
              </w:rPr>
              <w:t>時</w:t>
            </w:r>
            <w:r w:rsidR="00E05E1C" w:rsidRPr="00AA17F1">
              <w:rPr>
                <w:rFonts w:ascii="標楷體" w:eastAsia="標楷體" w:hAnsi="標楷體" w:cs="Calibri" w:hint="eastAsia"/>
              </w:rPr>
              <w:t xml:space="preserve"> </w:t>
            </w:r>
            <w:r w:rsidR="00E05E1C" w:rsidRPr="00AA17F1">
              <w:rPr>
                <w:rFonts w:ascii="標楷體" w:eastAsia="標楷體" w:hAnsi="標楷體" w:cs="Calibri"/>
              </w:rPr>
              <w:t xml:space="preserve">  </w:t>
            </w:r>
            <w:r w:rsidRPr="00AA17F1">
              <w:rPr>
                <w:rFonts w:ascii="標楷體" w:eastAsia="標楷體" w:hAnsi="標楷體" w:hint="eastAsia"/>
              </w:rPr>
              <w:t xml:space="preserve">分  </w:t>
            </w:r>
          </w:p>
        </w:tc>
      </w:tr>
      <w:tr w:rsidR="008B4E1E" w:rsidRPr="005439A4" w:rsidTr="00C71E00">
        <w:trPr>
          <w:trHeight w:val="401"/>
        </w:trPr>
        <w:tc>
          <w:tcPr>
            <w:tcW w:w="10620" w:type="dxa"/>
            <w:gridSpan w:val="5"/>
            <w:tcBorders>
              <w:top w:val="double" w:sz="4" w:space="0" w:color="auto"/>
              <w:left w:val="thinThickMediumGap" w:sz="24" w:space="0" w:color="auto"/>
              <w:bottom w:val="double" w:sz="4" w:space="0" w:color="auto"/>
              <w:right w:val="thickThinMediumGap" w:sz="24" w:space="0" w:color="auto"/>
            </w:tcBorders>
            <w:vAlign w:val="center"/>
          </w:tcPr>
          <w:p w:rsidR="008B4E1E" w:rsidRPr="00AA17F1" w:rsidRDefault="008B4E1E" w:rsidP="0021535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A17F1">
              <w:rPr>
                <w:rFonts w:ascii="標楷體" w:eastAsia="標楷體" w:hAnsi="標楷體" w:hint="eastAsia"/>
                <w:sz w:val="28"/>
                <w:szCs w:val="28"/>
              </w:rPr>
              <w:t>與事件相關之人事地物(處理經過)</w:t>
            </w:r>
          </w:p>
        </w:tc>
      </w:tr>
      <w:tr w:rsidR="008B4E1E" w:rsidRPr="005439A4" w:rsidTr="003D168B">
        <w:trPr>
          <w:trHeight w:val="3752"/>
        </w:trPr>
        <w:tc>
          <w:tcPr>
            <w:tcW w:w="10620" w:type="dxa"/>
            <w:gridSpan w:val="5"/>
            <w:tcBorders>
              <w:top w:val="double" w:sz="4" w:space="0" w:color="auto"/>
              <w:left w:val="thinThickMediumGap" w:sz="24" w:space="0" w:color="auto"/>
              <w:bottom w:val="double" w:sz="4" w:space="0" w:color="auto"/>
              <w:right w:val="thickThinMediumGap" w:sz="24" w:space="0" w:color="auto"/>
            </w:tcBorders>
          </w:tcPr>
          <w:p w:rsidR="00005E7C" w:rsidRPr="00AA17F1" w:rsidRDefault="00005E7C" w:rsidP="00005E7C">
            <w:pPr>
              <w:spacing w:line="360" w:lineRule="exact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</w:rPr>
              <w:t>事情經過：</w:t>
            </w:r>
          </w:p>
          <w:p w:rsidR="00E05E1C" w:rsidRPr="00AA17F1" w:rsidRDefault="00E05E1C" w:rsidP="00966CD9">
            <w:pPr>
              <w:spacing w:line="320" w:lineRule="exact"/>
              <w:ind w:left="127" w:right="39" w:hanging="127"/>
              <w:rPr>
                <w:rFonts w:ascii="標楷體" w:eastAsia="標楷體" w:hAnsi="標楷體" w:cs="Adobe 明體 Std L"/>
              </w:rPr>
            </w:pPr>
          </w:p>
          <w:p w:rsidR="00E05E1C" w:rsidRPr="00AA17F1" w:rsidRDefault="00E05E1C" w:rsidP="00966CD9">
            <w:pPr>
              <w:spacing w:line="320" w:lineRule="exact"/>
              <w:ind w:left="127" w:right="39" w:hanging="127"/>
              <w:rPr>
                <w:rFonts w:ascii="標楷體" w:eastAsia="標楷體" w:hAnsi="標楷體" w:cs="Adobe 明體 Std L"/>
              </w:rPr>
            </w:pPr>
          </w:p>
          <w:p w:rsidR="00E05E1C" w:rsidRPr="00AA17F1" w:rsidRDefault="00E05E1C" w:rsidP="003D168B">
            <w:pPr>
              <w:spacing w:line="320" w:lineRule="exact"/>
              <w:ind w:right="39"/>
              <w:rPr>
                <w:rFonts w:ascii="標楷體" w:eastAsia="標楷體" w:hAnsi="標楷體" w:cs="Adobe 明體 Std L"/>
              </w:rPr>
            </w:pPr>
          </w:p>
          <w:p w:rsidR="003D168B" w:rsidRPr="00AA17F1" w:rsidRDefault="003D168B" w:rsidP="003D168B">
            <w:pPr>
              <w:spacing w:line="320" w:lineRule="exact"/>
              <w:ind w:right="39"/>
              <w:rPr>
                <w:rFonts w:ascii="標楷體" w:eastAsia="標楷體" w:hAnsi="標楷體" w:cs="Adobe 明體 Std L"/>
              </w:rPr>
            </w:pPr>
          </w:p>
          <w:p w:rsidR="003D168B" w:rsidRPr="00AA17F1" w:rsidRDefault="003D168B" w:rsidP="003D168B">
            <w:pPr>
              <w:spacing w:line="320" w:lineRule="exact"/>
              <w:ind w:right="39"/>
              <w:rPr>
                <w:rFonts w:ascii="標楷體" w:eastAsia="標楷體" w:hAnsi="標楷體" w:cs="Adobe 明體 Std L"/>
              </w:rPr>
            </w:pPr>
          </w:p>
          <w:p w:rsidR="003D168B" w:rsidRPr="00AA17F1" w:rsidRDefault="003D168B" w:rsidP="003D168B">
            <w:pPr>
              <w:spacing w:line="320" w:lineRule="exact"/>
              <w:ind w:right="39"/>
              <w:rPr>
                <w:rFonts w:ascii="標楷體" w:eastAsia="標楷體" w:hAnsi="標楷體" w:cs="Adobe 明體 Std L"/>
              </w:rPr>
            </w:pPr>
          </w:p>
          <w:p w:rsidR="003D168B" w:rsidRPr="00AA17F1" w:rsidRDefault="003D168B" w:rsidP="003D168B">
            <w:pPr>
              <w:spacing w:line="320" w:lineRule="exact"/>
              <w:ind w:right="39"/>
              <w:rPr>
                <w:rFonts w:ascii="標楷體" w:eastAsia="標楷體" w:hAnsi="標楷體" w:cs="Adobe 明體 Std L"/>
              </w:rPr>
            </w:pPr>
          </w:p>
          <w:p w:rsidR="003D168B" w:rsidRPr="00AA17F1" w:rsidRDefault="003D168B" w:rsidP="003D168B">
            <w:pPr>
              <w:spacing w:line="320" w:lineRule="exact"/>
              <w:ind w:right="39"/>
              <w:rPr>
                <w:rFonts w:ascii="標楷體" w:eastAsia="標楷體" w:hAnsi="標楷體" w:cs="Adobe 明體 Std L"/>
              </w:rPr>
            </w:pPr>
          </w:p>
          <w:p w:rsidR="003D168B" w:rsidRPr="00AA17F1" w:rsidRDefault="003D168B" w:rsidP="003D168B">
            <w:pPr>
              <w:spacing w:line="320" w:lineRule="exact"/>
              <w:ind w:right="39"/>
              <w:rPr>
                <w:rFonts w:ascii="標楷體" w:eastAsia="標楷體" w:hAnsi="標楷體" w:cs="Adobe 明體 Std L"/>
              </w:rPr>
            </w:pPr>
          </w:p>
          <w:p w:rsidR="003D168B" w:rsidRPr="00AA17F1" w:rsidRDefault="003D168B" w:rsidP="003D168B">
            <w:pPr>
              <w:spacing w:line="320" w:lineRule="exact"/>
              <w:ind w:right="39"/>
              <w:rPr>
                <w:rFonts w:ascii="標楷體" w:eastAsia="標楷體" w:hAnsi="標楷體" w:cs="Adobe 明體 Std L"/>
              </w:rPr>
            </w:pPr>
          </w:p>
          <w:p w:rsidR="00D57747" w:rsidRPr="00AA17F1" w:rsidRDefault="00E05E1C" w:rsidP="00E05E1C">
            <w:pPr>
              <w:spacing w:beforeLines="50" w:before="180" w:afterLines="50" w:after="180" w:line="320" w:lineRule="exact"/>
              <w:ind w:left="125" w:right="40" w:hanging="125"/>
              <w:rPr>
                <w:rFonts w:ascii="標楷體" w:eastAsia="標楷體" w:hAnsi="標楷體" w:cs="新細明體"/>
                <w:b/>
              </w:rPr>
            </w:pPr>
            <w:r w:rsidRPr="00AA17F1">
              <w:rPr>
                <w:rFonts w:ascii="標楷體" w:eastAsia="標楷體" w:hAnsi="標楷體" w:hint="eastAsia"/>
                <w:b/>
                <w:i/>
              </w:rPr>
              <w:t>填報人：</w:t>
            </w:r>
            <w:r w:rsidRPr="00AA17F1">
              <w:rPr>
                <w:rFonts w:ascii="標楷體" w:eastAsia="標楷體" w:hAnsi="標楷體" w:hint="eastAsia"/>
                <w:b/>
                <w:i/>
                <w:u w:val="single"/>
              </w:rPr>
              <w:t xml:space="preserve">　　　　　　　　　　　</w:t>
            </w:r>
            <w:r w:rsidRPr="00AA17F1">
              <w:rPr>
                <w:rFonts w:ascii="標楷體" w:eastAsia="標楷體" w:hAnsi="標楷體" w:hint="eastAsia"/>
                <w:b/>
              </w:rPr>
              <w:t xml:space="preserve">　　</w:t>
            </w:r>
            <w:r w:rsidRPr="00AA17F1">
              <w:rPr>
                <w:rFonts w:ascii="標楷體" w:eastAsia="標楷體" w:hAnsi="標楷體" w:hint="eastAsia"/>
                <w:b/>
                <w:i/>
              </w:rPr>
              <w:t>單位主管：</w:t>
            </w:r>
            <w:r w:rsidRPr="00AA17F1">
              <w:rPr>
                <w:rFonts w:ascii="標楷體" w:eastAsia="標楷體" w:hAnsi="標楷體" w:hint="eastAsia"/>
                <w:b/>
                <w:i/>
                <w:u w:val="single"/>
              </w:rPr>
              <w:t xml:space="preserve">　　　　　　　　　　　　　　　　　　</w:t>
            </w:r>
          </w:p>
        </w:tc>
      </w:tr>
      <w:tr w:rsidR="008B4E1E" w:rsidRPr="005439A4" w:rsidTr="00C71E00">
        <w:trPr>
          <w:trHeight w:val="347"/>
        </w:trPr>
        <w:tc>
          <w:tcPr>
            <w:tcW w:w="3240" w:type="dxa"/>
            <w:tcBorders>
              <w:top w:val="double" w:sz="4" w:space="0" w:color="auto"/>
              <w:left w:val="thinThickMediumGap" w:sz="24" w:space="0" w:color="auto"/>
              <w:bottom w:val="double" w:sz="4" w:space="0" w:color="auto"/>
              <w:right w:val="double" w:sz="4" w:space="0" w:color="auto"/>
            </w:tcBorders>
          </w:tcPr>
          <w:p w:rsidR="008B4E1E" w:rsidRPr="00AA17F1" w:rsidRDefault="00C71E00" w:rsidP="005439A4">
            <w:pPr>
              <w:jc w:val="center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</w:rPr>
              <w:t>校安中心</w:t>
            </w:r>
          </w:p>
        </w:tc>
        <w:tc>
          <w:tcPr>
            <w:tcW w:w="50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4E1E" w:rsidRPr="00AA17F1" w:rsidRDefault="008B4E1E" w:rsidP="005439A4">
            <w:pPr>
              <w:jc w:val="center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</w:rPr>
              <w:t>會簽單位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ckThinMediumGap" w:sz="24" w:space="0" w:color="auto"/>
            </w:tcBorders>
          </w:tcPr>
          <w:p w:rsidR="008B4E1E" w:rsidRPr="00AA17F1" w:rsidRDefault="00492FA9" w:rsidP="005439A4">
            <w:pPr>
              <w:jc w:val="center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</w:rPr>
              <w:t>主任秘書</w:t>
            </w:r>
          </w:p>
        </w:tc>
      </w:tr>
      <w:tr w:rsidR="00C71E00" w:rsidRPr="005439A4" w:rsidTr="00C71E00">
        <w:trPr>
          <w:trHeight w:val="1563"/>
        </w:trPr>
        <w:tc>
          <w:tcPr>
            <w:tcW w:w="3240" w:type="dxa"/>
            <w:vMerge w:val="restart"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  <w:right w:val="double" w:sz="4" w:space="0" w:color="auto"/>
            </w:tcBorders>
          </w:tcPr>
          <w:p w:rsidR="00C71E00" w:rsidRPr="00AA17F1" w:rsidRDefault="00C71E00" w:rsidP="00836E32">
            <w:pPr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/>
              </w:rPr>
              <w:br w:type="page"/>
            </w:r>
          </w:p>
        </w:tc>
        <w:tc>
          <w:tcPr>
            <w:tcW w:w="5040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E00" w:rsidRPr="00AA17F1" w:rsidRDefault="00C71E00" w:rsidP="00C71E00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C71E00" w:rsidRPr="00AA17F1" w:rsidRDefault="00C71E00" w:rsidP="00836E32">
            <w:pPr>
              <w:rPr>
                <w:rFonts w:ascii="標楷體" w:eastAsia="標楷體" w:hAnsi="標楷體"/>
              </w:rPr>
            </w:pPr>
          </w:p>
        </w:tc>
      </w:tr>
      <w:tr w:rsidR="00C71E00" w:rsidRPr="005439A4" w:rsidTr="00C71E00">
        <w:trPr>
          <w:trHeight w:val="330"/>
        </w:trPr>
        <w:tc>
          <w:tcPr>
            <w:tcW w:w="3240" w:type="dxa"/>
            <w:vMerge/>
            <w:tcBorders>
              <w:left w:val="thinThickMediumGap" w:sz="24" w:space="0" w:color="auto"/>
              <w:right w:val="double" w:sz="4" w:space="0" w:color="auto"/>
            </w:tcBorders>
          </w:tcPr>
          <w:p w:rsidR="00C71E00" w:rsidRPr="00AA17F1" w:rsidRDefault="00C71E00" w:rsidP="00836E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C71E00" w:rsidRPr="00AA17F1" w:rsidRDefault="00C71E00" w:rsidP="00836E32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tcBorders>
              <w:left w:val="double" w:sz="4" w:space="0" w:color="auto"/>
              <w:right w:val="thickThinMediumGap" w:sz="24" w:space="0" w:color="auto"/>
            </w:tcBorders>
            <w:vAlign w:val="center"/>
          </w:tcPr>
          <w:p w:rsidR="00C71E00" w:rsidRPr="00AA17F1" w:rsidRDefault="00C71E00" w:rsidP="00836E32">
            <w:pPr>
              <w:jc w:val="center"/>
              <w:rPr>
                <w:rFonts w:ascii="標楷體" w:eastAsia="標楷體" w:hAnsi="標楷體"/>
                <w:b/>
              </w:rPr>
            </w:pPr>
            <w:r w:rsidRPr="00AA17F1">
              <w:rPr>
                <w:rFonts w:ascii="標楷體" w:eastAsia="標楷體" w:hAnsi="標楷體" w:hint="eastAsia"/>
                <w:b/>
              </w:rPr>
              <w:t>校長核示</w:t>
            </w:r>
          </w:p>
        </w:tc>
      </w:tr>
      <w:tr w:rsidR="008B64CF" w:rsidRPr="005439A4" w:rsidTr="00C71E00">
        <w:trPr>
          <w:trHeight w:val="360"/>
        </w:trPr>
        <w:tc>
          <w:tcPr>
            <w:tcW w:w="3240" w:type="dxa"/>
            <w:tcBorders>
              <w:left w:val="thinThickMediumGap" w:sz="24" w:space="0" w:color="auto"/>
              <w:right w:val="double" w:sz="4" w:space="0" w:color="auto"/>
            </w:tcBorders>
          </w:tcPr>
          <w:p w:rsidR="008B64CF" w:rsidRPr="00AA17F1" w:rsidRDefault="00C71E00" w:rsidP="00836E32">
            <w:pPr>
              <w:jc w:val="center"/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</w:rPr>
              <w:t>學務長</w:t>
            </w: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</w:tcPr>
          <w:p w:rsidR="008B64CF" w:rsidRPr="00AA17F1" w:rsidRDefault="008B64CF" w:rsidP="00836E32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 w:val="restart"/>
            <w:tcBorders>
              <w:left w:val="double" w:sz="4" w:space="0" w:color="auto"/>
              <w:right w:val="thickThinMediumGap" w:sz="24" w:space="0" w:color="auto"/>
            </w:tcBorders>
          </w:tcPr>
          <w:p w:rsidR="008B64CF" w:rsidRPr="00AA17F1" w:rsidRDefault="008B64CF" w:rsidP="00836E32">
            <w:pPr>
              <w:rPr>
                <w:rFonts w:ascii="標楷體" w:eastAsia="標楷體" w:hAnsi="標楷體"/>
              </w:rPr>
            </w:pPr>
          </w:p>
        </w:tc>
      </w:tr>
      <w:tr w:rsidR="00C71E00" w:rsidRPr="005439A4" w:rsidTr="00C71E00">
        <w:trPr>
          <w:trHeight w:val="720"/>
        </w:trPr>
        <w:tc>
          <w:tcPr>
            <w:tcW w:w="3240" w:type="dxa"/>
            <w:vMerge w:val="restart"/>
            <w:tcBorders>
              <w:left w:val="thinThickMediumGap" w:sz="24" w:space="0" w:color="auto"/>
              <w:bottom w:val="single" w:sz="4" w:space="0" w:color="auto"/>
              <w:right w:val="double" w:sz="4" w:space="0" w:color="auto"/>
            </w:tcBorders>
          </w:tcPr>
          <w:p w:rsidR="00C71E00" w:rsidRPr="005439A4" w:rsidRDefault="00C71E00" w:rsidP="00836E32">
            <w:pPr>
              <w:jc w:val="center"/>
              <w:rPr>
                <w:rFonts w:ascii="華康楷書體W3" w:eastAsia="華康楷書體W3"/>
              </w:rPr>
            </w:pPr>
          </w:p>
        </w:tc>
        <w:tc>
          <w:tcPr>
            <w:tcW w:w="5040" w:type="dxa"/>
            <w:gridSpan w:val="3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71E00" w:rsidRPr="00AA17F1" w:rsidRDefault="00C71E00" w:rsidP="00836E32">
            <w:pPr>
              <w:rPr>
                <w:rFonts w:ascii="標楷體" w:eastAsia="標楷體" w:hAnsi="標楷體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C71E00" w:rsidRPr="00AA17F1" w:rsidRDefault="00C71E00" w:rsidP="00836E32">
            <w:pPr>
              <w:rPr>
                <w:rFonts w:ascii="標楷體" w:eastAsia="標楷體" w:hAnsi="標楷體"/>
              </w:rPr>
            </w:pPr>
          </w:p>
        </w:tc>
      </w:tr>
      <w:tr w:rsidR="00C71E00" w:rsidRPr="005439A4" w:rsidTr="00C71E00">
        <w:trPr>
          <w:trHeight w:val="517"/>
        </w:trPr>
        <w:tc>
          <w:tcPr>
            <w:tcW w:w="3240" w:type="dxa"/>
            <w:vMerge/>
            <w:tcBorders>
              <w:left w:val="thinThickMediumGap" w:sz="24" w:space="0" w:color="auto"/>
              <w:bottom w:val="thickThinMediumGap" w:sz="24" w:space="0" w:color="auto"/>
              <w:right w:val="double" w:sz="4" w:space="0" w:color="auto"/>
            </w:tcBorders>
            <w:vAlign w:val="center"/>
          </w:tcPr>
          <w:p w:rsidR="00C71E00" w:rsidRPr="005439A4" w:rsidRDefault="00C71E00" w:rsidP="00836E32">
            <w:pPr>
              <w:jc w:val="center"/>
              <w:rPr>
                <w:rFonts w:ascii="華康楷書體W3" w:eastAsia="華康楷書體W3"/>
              </w:rPr>
            </w:pP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double" w:sz="4" w:space="0" w:color="auto"/>
              <w:bottom w:val="thickThinMediumGap" w:sz="24" w:space="0" w:color="auto"/>
              <w:right w:val="double" w:sz="4" w:space="0" w:color="auto"/>
            </w:tcBorders>
          </w:tcPr>
          <w:p w:rsidR="00C71E00" w:rsidRPr="00AA17F1" w:rsidRDefault="00C71E00" w:rsidP="00836E32">
            <w:pPr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</w:rPr>
              <w:t>是否代墊款：</w:t>
            </w:r>
          </w:p>
          <w:p w:rsidR="00C71E00" w:rsidRPr="00AA17F1" w:rsidRDefault="00C71E00" w:rsidP="00836E32">
            <w:pPr>
              <w:rPr>
                <w:rFonts w:ascii="標楷體" w:eastAsia="標楷體" w:hAnsi="標楷體"/>
              </w:rPr>
            </w:pPr>
            <w:r w:rsidRPr="00AA17F1">
              <w:rPr>
                <w:rFonts w:ascii="標楷體" w:eastAsia="標楷體" w:hAnsi="標楷體" w:hint="eastAsia"/>
              </w:rPr>
              <w:t>代墊項目：              金額：  元</w:t>
            </w:r>
          </w:p>
        </w:tc>
        <w:tc>
          <w:tcPr>
            <w:tcW w:w="2340" w:type="dxa"/>
            <w:vMerge/>
            <w:tcBorders>
              <w:left w:val="double" w:sz="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C71E00" w:rsidRPr="00AA17F1" w:rsidRDefault="00C71E00" w:rsidP="00836E32">
            <w:pPr>
              <w:rPr>
                <w:rFonts w:ascii="標楷體" w:eastAsia="標楷體" w:hAnsi="標楷體"/>
              </w:rPr>
            </w:pPr>
          </w:p>
        </w:tc>
      </w:tr>
    </w:tbl>
    <w:p w:rsidR="00DC0168" w:rsidRPr="00EC403E" w:rsidRDefault="00602F80" w:rsidP="00492FA9">
      <w:pPr>
        <w:tabs>
          <w:tab w:val="left" w:pos="1440"/>
        </w:tabs>
        <w:spacing w:line="340" w:lineRule="exact"/>
        <w:jc w:val="both"/>
        <w:rPr>
          <w:rFonts w:ascii="標楷體" w:eastAsia="標楷體" w:hAnsi="標楷體"/>
        </w:rPr>
      </w:pPr>
      <w:r w:rsidRPr="00EC403E">
        <w:rPr>
          <w:rFonts w:ascii="標楷體" w:eastAsia="標楷體" w:hAnsi="標楷體"/>
        </w:rPr>
        <w:t>P</w:t>
      </w:r>
      <w:r w:rsidRPr="00EC403E">
        <w:rPr>
          <w:rFonts w:ascii="標楷體" w:eastAsia="標楷體" w:hAnsi="標楷體" w:hint="eastAsia"/>
        </w:rPr>
        <w:t>s</w:t>
      </w:r>
      <w:r w:rsidR="00492FA9">
        <w:rPr>
          <w:rFonts w:ascii="標楷體" w:eastAsia="標楷體" w:hAnsi="標楷體" w:hint="eastAsia"/>
        </w:rPr>
        <w:t>.</w:t>
      </w:r>
      <w:r w:rsidR="00EC403E">
        <w:rPr>
          <w:rFonts w:ascii="標楷體" w:eastAsia="標楷體" w:hAnsi="標楷體" w:hint="eastAsia"/>
        </w:rPr>
        <w:t>1.</w:t>
      </w:r>
      <w:r w:rsidRPr="00EC403E">
        <w:rPr>
          <w:rFonts w:ascii="標楷體" w:eastAsia="標楷體" w:hAnsi="標楷體" w:hint="eastAsia"/>
        </w:rPr>
        <w:t>以上資料請依事情經過及處理情形區分兩部份填寫。</w:t>
      </w:r>
    </w:p>
    <w:p w:rsidR="00143203" w:rsidRDefault="00492FA9" w:rsidP="00631626">
      <w:pPr>
        <w:tabs>
          <w:tab w:val="left" w:pos="1440"/>
        </w:tabs>
        <w:spacing w:line="340" w:lineRule="exact"/>
        <w:ind w:firstLineChars="100" w:firstLine="2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EC403E">
        <w:rPr>
          <w:rFonts w:ascii="標楷體" w:eastAsia="標楷體" w:hAnsi="標楷體" w:hint="eastAsia"/>
        </w:rPr>
        <w:t>2.</w:t>
      </w:r>
      <w:r w:rsidR="00EC403E" w:rsidRPr="00EC403E">
        <w:rPr>
          <w:rFonts w:ascii="標楷體" w:eastAsia="標楷體" w:hAnsi="標楷體" w:hint="eastAsia"/>
        </w:rPr>
        <w:t>如有送醫請填寫車資申請，蓋好章後連同通報單影本送至衛保組辦理請款。</w:t>
      </w:r>
    </w:p>
    <w:sectPr w:rsidR="00143203" w:rsidSect="00E05E1C">
      <w:pgSz w:w="11906" w:h="16838"/>
      <w:pgMar w:top="709" w:right="1361" w:bottom="284" w:left="187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B9" w:rsidRDefault="002264B9" w:rsidP="00A51F79">
      <w:r>
        <w:separator/>
      </w:r>
    </w:p>
  </w:endnote>
  <w:endnote w:type="continuationSeparator" w:id="0">
    <w:p w:rsidR="002264B9" w:rsidRDefault="002264B9" w:rsidP="00A5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明體 Std L">
    <w:altName w:val="Times New Roman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華康楷書體W3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B9" w:rsidRDefault="002264B9" w:rsidP="00A51F79">
      <w:r>
        <w:separator/>
      </w:r>
    </w:p>
  </w:footnote>
  <w:footnote w:type="continuationSeparator" w:id="0">
    <w:p w:rsidR="002264B9" w:rsidRDefault="002264B9" w:rsidP="00A51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B62429"/>
    <w:multiLevelType w:val="hybridMultilevel"/>
    <w:tmpl w:val="3C64263C"/>
    <w:lvl w:ilvl="0" w:tplc="E1EA53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 w15:restartNumberingAfterBreak="0">
    <w:nsid w:val="489A7EF7"/>
    <w:multiLevelType w:val="hybridMultilevel"/>
    <w:tmpl w:val="90B87E88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45B0C88"/>
    <w:multiLevelType w:val="hybridMultilevel"/>
    <w:tmpl w:val="090EE1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CBF7C26"/>
    <w:multiLevelType w:val="hybridMultilevel"/>
    <w:tmpl w:val="952653FA"/>
    <w:lvl w:ilvl="0" w:tplc="4A54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2B"/>
    <w:rsid w:val="00000986"/>
    <w:rsid w:val="000023F0"/>
    <w:rsid w:val="00004D10"/>
    <w:rsid w:val="00005E7C"/>
    <w:rsid w:val="000174E1"/>
    <w:rsid w:val="000323F7"/>
    <w:rsid w:val="00033555"/>
    <w:rsid w:val="000338AA"/>
    <w:rsid w:val="0003420D"/>
    <w:rsid w:val="00043450"/>
    <w:rsid w:val="00061AC0"/>
    <w:rsid w:val="00065F80"/>
    <w:rsid w:val="0007174C"/>
    <w:rsid w:val="00080A35"/>
    <w:rsid w:val="000B75A7"/>
    <w:rsid w:val="000C240C"/>
    <w:rsid w:val="000C59AD"/>
    <w:rsid w:val="000D4099"/>
    <w:rsid w:val="000F5ED9"/>
    <w:rsid w:val="00116A5E"/>
    <w:rsid w:val="00122B57"/>
    <w:rsid w:val="0014146C"/>
    <w:rsid w:val="00143203"/>
    <w:rsid w:val="00160067"/>
    <w:rsid w:val="00173823"/>
    <w:rsid w:val="00196127"/>
    <w:rsid w:val="001A3D55"/>
    <w:rsid w:val="001A5A1F"/>
    <w:rsid w:val="001D0419"/>
    <w:rsid w:val="001D720C"/>
    <w:rsid w:val="001E399A"/>
    <w:rsid w:val="001F5E6F"/>
    <w:rsid w:val="002056DB"/>
    <w:rsid w:val="00213A36"/>
    <w:rsid w:val="0021535F"/>
    <w:rsid w:val="002264B9"/>
    <w:rsid w:val="00252C41"/>
    <w:rsid w:val="00262640"/>
    <w:rsid w:val="002631E8"/>
    <w:rsid w:val="0026374C"/>
    <w:rsid w:val="0028097E"/>
    <w:rsid w:val="00291C7C"/>
    <w:rsid w:val="002D5CAC"/>
    <w:rsid w:val="002E5841"/>
    <w:rsid w:val="002E785D"/>
    <w:rsid w:val="00303861"/>
    <w:rsid w:val="00314C5D"/>
    <w:rsid w:val="00314F78"/>
    <w:rsid w:val="00314FC2"/>
    <w:rsid w:val="00317591"/>
    <w:rsid w:val="00330EFB"/>
    <w:rsid w:val="00340D6D"/>
    <w:rsid w:val="0036289B"/>
    <w:rsid w:val="0036692C"/>
    <w:rsid w:val="00373983"/>
    <w:rsid w:val="003800A6"/>
    <w:rsid w:val="003962CE"/>
    <w:rsid w:val="003A3B8A"/>
    <w:rsid w:val="003A6611"/>
    <w:rsid w:val="003C77AA"/>
    <w:rsid w:val="003D168B"/>
    <w:rsid w:val="003E7DCA"/>
    <w:rsid w:val="003F7C77"/>
    <w:rsid w:val="00400EBC"/>
    <w:rsid w:val="0041105E"/>
    <w:rsid w:val="00433E48"/>
    <w:rsid w:val="00444F52"/>
    <w:rsid w:val="00446FE7"/>
    <w:rsid w:val="00453A28"/>
    <w:rsid w:val="004578B7"/>
    <w:rsid w:val="0046039B"/>
    <w:rsid w:val="00472705"/>
    <w:rsid w:val="00473129"/>
    <w:rsid w:val="004856DF"/>
    <w:rsid w:val="00487C33"/>
    <w:rsid w:val="00492FA9"/>
    <w:rsid w:val="004A7679"/>
    <w:rsid w:val="004D0D18"/>
    <w:rsid w:val="004D292B"/>
    <w:rsid w:val="004E2B93"/>
    <w:rsid w:val="00500910"/>
    <w:rsid w:val="00503116"/>
    <w:rsid w:val="00512F4E"/>
    <w:rsid w:val="00516DD9"/>
    <w:rsid w:val="00534214"/>
    <w:rsid w:val="00534A25"/>
    <w:rsid w:val="005439A4"/>
    <w:rsid w:val="00550A22"/>
    <w:rsid w:val="0055614B"/>
    <w:rsid w:val="00574D96"/>
    <w:rsid w:val="005813FA"/>
    <w:rsid w:val="00585057"/>
    <w:rsid w:val="005A783E"/>
    <w:rsid w:val="005B39FB"/>
    <w:rsid w:val="005C530F"/>
    <w:rsid w:val="005F5FD5"/>
    <w:rsid w:val="005F62A2"/>
    <w:rsid w:val="00602F80"/>
    <w:rsid w:val="0060533F"/>
    <w:rsid w:val="00607E3A"/>
    <w:rsid w:val="00625A78"/>
    <w:rsid w:val="00631626"/>
    <w:rsid w:val="0064045B"/>
    <w:rsid w:val="0066026C"/>
    <w:rsid w:val="006617A7"/>
    <w:rsid w:val="0066249C"/>
    <w:rsid w:val="00662EBE"/>
    <w:rsid w:val="00677060"/>
    <w:rsid w:val="00677E2E"/>
    <w:rsid w:val="00693EE2"/>
    <w:rsid w:val="006B06E4"/>
    <w:rsid w:val="006D1A55"/>
    <w:rsid w:val="00720FE9"/>
    <w:rsid w:val="0072794A"/>
    <w:rsid w:val="00734FC6"/>
    <w:rsid w:val="007405C6"/>
    <w:rsid w:val="00741057"/>
    <w:rsid w:val="00751EC3"/>
    <w:rsid w:val="00757D9E"/>
    <w:rsid w:val="00764763"/>
    <w:rsid w:val="00777EA6"/>
    <w:rsid w:val="007856A5"/>
    <w:rsid w:val="00793C60"/>
    <w:rsid w:val="007A4A7D"/>
    <w:rsid w:val="007B25B0"/>
    <w:rsid w:val="007C33EE"/>
    <w:rsid w:val="007C37A0"/>
    <w:rsid w:val="007D0355"/>
    <w:rsid w:val="007D0C14"/>
    <w:rsid w:val="007D19D0"/>
    <w:rsid w:val="007D3C15"/>
    <w:rsid w:val="007E6B93"/>
    <w:rsid w:val="007E6DE5"/>
    <w:rsid w:val="007F48D9"/>
    <w:rsid w:val="00826985"/>
    <w:rsid w:val="00841698"/>
    <w:rsid w:val="008561D6"/>
    <w:rsid w:val="00857601"/>
    <w:rsid w:val="00862844"/>
    <w:rsid w:val="00897FD8"/>
    <w:rsid w:val="008A32F6"/>
    <w:rsid w:val="008B4E1E"/>
    <w:rsid w:val="008B64CF"/>
    <w:rsid w:val="008B6C16"/>
    <w:rsid w:val="008C181C"/>
    <w:rsid w:val="008C50F5"/>
    <w:rsid w:val="008E1C66"/>
    <w:rsid w:val="008E4412"/>
    <w:rsid w:val="00923C14"/>
    <w:rsid w:val="009275A8"/>
    <w:rsid w:val="00943AD2"/>
    <w:rsid w:val="00954788"/>
    <w:rsid w:val="00964249"/>
    <w:rsid w:val="00966CD9"/>
    <w:rsid w:val="0096774E"/>
    <w:rsid w:val="00973EFD"/>
    <w:rsid w:val="00987154"/>
    <w:rsid w:val="00997A3B"/>
    <w:rsid w:val="009E2972"/>
    <w:rsid w:val="009E6B3F"/>
    <w:rsid w:val="009F0130"/>
    <w:rsid w:val="009F06DC"/>
    <w:rsid w:val="00A265E5"/>
    <w:rsid w:val="00A31360"/>
    <w:rsid w:val="00A37052"/>
    <w:rsid w:val="00A41612"/>
    <w:rsid w:val="00A41AF5"/>
    <w:rsid w:val="00A51F79"/>
    <w:rsid w:val="00A5789A"/>
    <w:rsid w:val="00A967F2"/>
    <w:rsid w:val="00A97866"/>
    <w:rsid w:val="00AA17F1"/>
    <w:rsid w:val="00AB5516"/>
    <w:rsid w:val="00AE1572"/>
    <w:rsid w:val="00AE15D0"/>
    <w:rsid w:val="00AE198C"/>
    <w:rsid w:val="00B0713E"/>
    <w:rsid w:val="00B16B93"/>
    <w:rsid w:val="00B20D8D"/>
    <w:rsid w:val="00B306EA"/>
    <w:rsid w:val="00B3174F"/>
    <w:rsid w:val="00B3376C"/>
    <w:rsid w:val="00B47983"/>
    <w:rsid w:val="00B47DC9"/>
    <w:rsid w:val="00B51226"/>
    <w:rsid w:val="00B51C4D"/>
    <w:rsid w:val="00B77F75"/>
    <w:rsid w:val="00B844D7"/>
    <w:rsid w:val="00B91CCB"/>
    <w:rsid w:val="00B94D2A"/>
    <w:rsid w:val="00BB4B32"/>
    <w:rsid w:val="00BC102D"/>
    <w:rsid w:val="00BD3F93"/>
    <w:rsid w:val="00BE3F06"/>
    <w:rsid w:val="00BF63A8"/>
    <w:rsid w:val="00BF78A7"/>
    <w:rsid w:val="00C03A85"/>
    <w:rsid w:val="00C13C39"/>
    <w:rsid w:val="00C148C7"/>
    <w:rsid w:val="00C20D1D"/>
    <w:rsid w:val="00C2711E"/>
    <w:rsid w:val="00C5559C"/>
    <w:rsid w:val="00C57E3A"/>
    <w:rsid w:val="00C626DE"/>
    <w:rsid w:val="00C71714"/>
    <w:rsid w:val="00C71DB8"/>
    <w:rsid w:val="00C71E00"/>
    <w:rsid w:val="00C80628"/>
    <w:rsid w:val="00CA3265"/>
    <w:rsid w:val="00CB50FD"/>
    <w:rsid w:val="00CB53F6"/>
    <w:rsid w:val="00CB7354"/>
    <w:rsid w:val="00CE16E0"/>
    <w:rsid w:val="00CF0DE2"/>
    <w:rsid w:val="00CF7AAD"/>
    <w:rsid w:val="00D07F54"/>
    <w:rsid w:val="00D21E2B"/>
    <w:rsid w:val="00D2213E"/>
    <w:rsid w:val="00D57747"/>
    <w:rsid w:val="00D663C4"/>
    <w:rsid w:val="00D70FE9"/>
    <w:rsid w:val="00D7637D"/>
    <w:rsid w:val="00D814B1"/>
    <w:rsid w:val="00D8789C"/>
    <w:rsid w:val="00DA4F2A"/>
    <w:rsid w:val="00DA79C1"/>
    <w:rsid w:val="00DC0168"/>
    <w:rsid w:val="00DC4D61"/>
    <w:rsid w:val="00DC624D"/>
    <w:rsid w:val="00DD1DD6"/>
    <w:rsid w:val="00DE27AC"/>
    <w:rsid w:val="00DF12FC"/>
    <w:rsid w:val="00DF1864"/>
    <w:rsid w:val="00E0050B"/>
    <w:rsid w:val="00E05E1C"/>
    <w:rsid w:val="00E325BF"/>
    <w:rsid w:val="00E3465C"/>
    <w:rsid w:val="00E7297C"/>
    <w:rsid w:val="00E8083A"/>
    <w:rsid w:val="00E80EEB"/>
    <w:rsid w:val="00E81402"/>
    <w:rsid w:val="00E840B0"/>
    <w:rsid w:val="00E87CCF"/>
    <w:rsid w:val="00EA7536"/>
    <w:rsid w:val="00EC403E"/>
    <w:rsid w:val="00F20ABB"/>
    <w:rsid w:val="00F5233E"/>
    <w:rsid w:val="00F5311E"/>
    <w:rsid w:val="00F53400"/>
    <w:rsid w:val="00F53FEB"/>
    <w:rsid w:val="00F81613"/>
    <w:rsid w:val="00F840EB"/>
    <w:rsid w:val="00F91657"/>
    <w:rsid w:val="00FA0BB7"/>
    <w:rsid w:val="00FA2473"/>
    <w:rsid w:val="00FB1FCC"/>
    <w:rsid w:val="00FB7143"/>
    <w:rsid w:val="00FC2618"/>
    <w:rsid w:val="00FC79E9"/>
    <w:rsid w:val="00FE3E8E"/>
    <w:rsid w:val="00FF0FF6"/>
    <w:rsid w:val="00FF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B6F5CA"/>
  <w15:docId w15:val="{1E9C409F-0577-4678-B81F-CC4F634E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86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292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52C41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A51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A51F79"/>
    <w:rPr>
      <w:kern w:val="2"/>
    </w:rPr>
  </w:style>
  <w:style w:type="paragraph" w:styleId="a7">
    <w:name w:val="footer"/>
    <w:basedOn w:val="a"/>
    <w:link w:val="a8"/>
    <w:rsid w:val="00A51F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A51F79"/>
    <w:rPr>
      <w:kern w:val="2"/>
    </w:rPr>
  </w:style>
  <w:style w:type="paragraph" w:styleId="a9">
    <w:name w:val="List Paragraph"/>
    <w:basedOn w:val="a"/>
    <w:uiPriority w:val="34"/>
    <w:qFormat/>
    <w:rsid w:val="006316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A7308-1F4A-4F79-8E5E-49C16037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6</cp:revision>
  <cp:lastPrinted>2019-10-21T06:16:00Z</cp:lastPrinted>
  <dcterms:created xsi:type="dcterms:W3CDTF">2020-04-23T00:32:00Z</dcterms:created>
  <dcterms:modified xsi:type="dcterms:W3CDTF">2020-04-23T00:47:00Z</dcterms:modified>
</cp:coreProperties>
</file>